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07300" w:rsidRPr="002F76B4" w:rsidTr="006470C3">
        <w:tc>
          <w:tcPr>
            <w:tcW w:w="3906" w:type="dxa"/>
          </w:tcPr>
          <w:p w:rsidR="00907300" w:rsidRPr="002F76B4" w:rsidRDefault="00907300" w:rsidP="006470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07300" w:rsidRPr="002F76B4" w:rsidRDefault="00907300" w:rsidP="006470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07300" w:rsidRPr="002F76B4" w:rsidRDefault="00907300" w:rsidP="006470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07300" w:rsidRPr="002F76B4" w:rsidRDefault="00907300" w:rsidP="006470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300" w:rsidRPr="002F76B4" w:rsidTr="006470C3">
        <w:trPr>
          <w:trHeight w:val="1118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T.S.4.4.1.1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26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1118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T.S.4.4.2.1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10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07300" w:rsidRPr="002F76B4" w:rsidTr="006470C3">
        <w:trPr>
          <w:trHeight w:val="1118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2.1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28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07300" w:rsidRPr="005A3A64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07300" w:rsidRPr="005A3A64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1118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2.3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9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07300" w:rsidRPr="006F0B68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07300" w:rsidRPr="006F0B68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1118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3.2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40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07300" w:rsidRPr="006F0B68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907300" w:rsidRPr="006F0B68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T.S.4.4.3.2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51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4.3.3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35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T.S.4.4.4.2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43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07300" w:rsidRDefault="00907300" w:rsidP="006470C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4.3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56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907300" w:rsidRPr="00175F14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Pr="00175F14" w:rsidRDefault="00907300" w:rsidP="006470C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4.6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21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07300" w:rsidRPr="00CC6B9D" w:rsidRDefault="00907300" w:rsidP="006470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907300" w:rsidRPr="000F7C1F" w:rsidRDefault="00907300" w:rsidP="006470C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T.S.4.4.4.6 –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.– 25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07300" w:rsidRPr="000F6EC3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07300" w:rsidRPr="000F6EC3" w:rsidRDefault="00907300" w:rsidP="006470C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T.S.4.4.4.6 –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.– 44</w:t>
            </w:r>
          </w:p>
          <w:p w:rsidR="00907300" w:rsidRPr="00F35D2E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35D2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35D2E"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5A3A64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907300" w:rsidRPr="000F6EC3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07300" w:rsidRPr="000F6EC3" w:rsidRDefault="00907300" w:rsidP="006470C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4.4.5.1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5A3A64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907300" w:rsidRPr="000F6EC3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Pr="000F6EC3" w:rsidRDefault="00907300" w:rsidP="006470C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07300" w:rsidRPr="005A3A64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907300" w:rsidRPr="00137580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907300" w:rsidRPr="000F6EC3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Pr="000F6EC3" w:rsidRDefault="00907300" w:rsidP="006470C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E47227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No.– 23, 24</w:t>
            </w:r>
          </w:p>
          <w:p w:rsidR="00907300" w:rsidRPr="00137580" w:rsidRDefault="00907300" w:rsidP="009168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9168F8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bookmarkStart w:id="0" w:name="_GoBack"/>
            <w:bookmarkEnd w:id="0"/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07300" w:rsidRDefault="00907300" w:rsidP="006470C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300" w:rsidRPr="002F76B4" w:rsidTr="006470C3">
        <w:trPr>
          <w:trHeight w:val="996"/>
        </w:trPr>
        <w:tc>
          <w:tcPr>
            <w:tcW w:w="3906" w:type="dxa"/>
          </w:tcPr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5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907300" w:rsidRPr="00E04D92" w:rsidRDefault="00907300" w:rsidP="006470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907300" w:rsidRDefault="00907300" w:rsidP="00647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07300" w:rsidRDefault="00907300" w:rsidP="006470C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07300" w:rsidRDefault="00907300" w:rsidP="0090730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92" w:rsidRDefault="00457F92" w:rsidP="001C43F2">
      <w:pPr>
        <w:spacing w:before="0" w:line="240" w:lineRule="auto"/>
      </w:pPr>
      <w:r>
        <w:separator/>
      </w:r>
    </w:p>
  </w:endnote>
  <w:endnote w:type="continuationSeparator" w:id="0">
    <w:p w:rsidR="00457F92" w:rsidRDefault="00457F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68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68F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68F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68F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92" w:rsidRDefault="00457F92" w:rsidP="001C43F2">
      <w:pPr>
        <w:spacing w:before="0" w:line="240" w:lineRule="auto"/>
      </w:pPr>
      <w:r>
        <w:separator/>
      </w:r>
    </w:p>
  </w:footnote>
  <w:footnote w:type="continuationSeparator" w:id="0">
    <w:p w:rsidR="00457F92" w:rsidRDefault="00457F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57F92"/>
    <w:rsid w:val="00477F07"/>
    <w:rsid w:val="00486106"/>
    <w:rsid w:val="004A0F78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C3626"/>
    <w:rsid w:val="005C3825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7300"/>
    <w:rsid w:val="00910E17"/>
    <w:rsid w:val="0091368E"/>
    <w:rsid w:val="009168F8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96C25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1788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AD3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2B4C-D220-49D9-9C0C-F912E81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09-30T15:35:00Z</dcterms:created>
  <dcterms:modified xsi:type="dcterms:W3CDTF">2021-10-19T09:53:00Z</dcterms:modified>
</cp:coreProperties>
</file>